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2" w:rsidRPr="000F6433" w:rsidRDefault="00D85342" w:rsidP="00AF5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5342" w:rsidRPr="000F6433" w:rsidRDefault="000F6433" w:rsidP="00D8534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6433">
        <w:rPr>
          <w:rFonts w:ascii="Times New Roman" w:hAnsi="Times New Roman" w:cs="Times New Roman"/>
          <w:b/>
          <w:sz w:val="36"/>
          <w:szCs w:val="36"/>
        </w:rPr>
        <w:t>Конспект п</w:t>
      </w:r>
      <w:r w:rsidR="00D85342" w:rsidRPr="000F6433">
        <w:rPr>
          <w:rFonts w:ascii="Times New Roman" w:hAnsi="Times New Roman" w:cs="Times New Roman"/>
          <w:b/>
          <w:sz w:val="36"/>
          <w:szCs w:val="36"/>
        </w:rPr>
        <w:t>раздник</w:t>
      </w:r>
      <w:r w:rsidRPr="000F6433">
        <w:rPr>
          <w:rFonts w:ascii="Times New Roman" w:hAnsi="Times New Roman" w:cs="Times New Roman"/>
          <w:b/>
          <w:sz w:val="36"/>
          <w:szCs w:val="36"/>
        </w:rPr>
        <w:t>а</w:t>
      </w:r>
      <w:r w:rsidR="00D85342" w:rsidRPr="000F643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</w:p>
    <w:p w:rsidR="00D85342" w:rsidRPr="000F6433" w:rsidRDefault="000F6433" w:rsidP="00D8534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D85342" w:rsidRPr="000F6433">
        <w:rPr>
          <w:rFonts w:ascii="Times New Roman" w:hAnsi="Times New Roman" w:cs="Times New Roman"/>
          <w:b/>
          <w:sz w:val="36"/>
          <w:szCs w:val="36"/>
        </w:rPr>
        <w:t>Защитники Отечества»</w:t>
      </w:r>
    </w:p>
    <w:p w:rsidR="000F6433" w:rsidRPr="000F6433" w:rsidRDefault="000F6433" w:rsidP="000F643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6433">
        <w:rPr>
          <w:rFonts w:ascii="Times New Roman" w:hAnsi="Times New Roman" w:cs="Times New Roman"/>
          <w:i/>
          <w:sz w:val="28"/>
          <w:szCs w:val="28"/>
        </w:rPr>
        <w:t xml:space="preserve">Воспитатель высшей квалификационной категории: Васина Н.Н. </w:t>
      </w:r>
    </w:p>
    <w:p w:rsidR="00D85342" w:rsidRPr="000F6433" w:rsidRDefault="00D85342" w:rsidP="00AF5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44B4" w:rsidRPr="000F6433" w:rsidRDefault="002644B4" w:rsidP="00AF589F">
      <w:pPr>
        <w:pStyle w:val="a4"/>
        <w:rPr>
          <w:rFonts w:ascii="Times New Roman" w:hAnsi="Times New Roman" w:cs="Times New Roman"/>
          <w:sz w:val="28"/>
          <w:szCs w:val="28"/>
        </w:rPr>
      </w:pPr>
      <w:r w:rsidRPr="000F643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02ED" w:rsidRPr="000F6433">
        <w:rPr>
          <w:rFonts w:ascii="Times New Roman" w:hAnsi="Times New Roman" w:cs="Times New Roman"/>
          <w:b/>
          <w:sz w:val="28"/>
          <w:szCs w:val="28"/>
        </w:rPr>
        <w:t>:</w:t>
      </w:r>
      <w:r w:rsidR="00AF589F" w:rsidRPr="000F6433">
        <w:rPr>
          <w:rFonts w:ascii="Times New Roman" w:hAnsi="Times New Roman" w:cs="Times New Roman"/>
          <w:sz w:val="28"/>
          <w:szCs w:val="28"/>
        </w:rPr>
        <w:t xml:space="preserve"> </w:t>
      </w:r>
      <w:r w:rsidR="009C3172" w:rsidRPr="000F6433">
        <w:rPr>
          <w:rFonts w:ascii="Times New Roman" w:hAnsi="Times New Roman" w:cs="Times New Roman"/>
          <w:sz w:val="28"/>
          <w:szCs w:val="28"/>
        </w:rPr>
        <w:t>В</w:t>
      </w:r>
      <w:r w:rsidR="00CC2328" w:rsidRPr="000F6433">
        <w:rPr>
          <w:rFonts w:ascii="Times New Roman" w:hAnsi="Times New Roman" w:cs="Times New Roman"/>
          <w:sz w:val="28"/>
          <w:szCs w:val="28"/>
        </w:rPr>
        <w:t>елико наше Отечество – Русская земля. Ю.Яковлев писал: « К</w:t>
      </w:r>
      <w:r w:rsidR="009A2779" w:rsidRPr="000F6433">
        <w:rPr>
          <w:rFonts w:ascii="Times New Roman" w:hAnsi="Times New Roman" w:cs="Times New Roman"/>
          <w:sz w:val="28"/>
          <w:szCs w:val="28"/>
        </w:rPr>
        <w:t xml:space="preserve">огда мы </w:t>
      </w:r>
      <w:proofErr w:type="gramStart"/>
      <w:r w:rsidR="009A2779" w:rsidRPr="000F6433">
        <w:rPr>
          <w:rFonts w:ascii="Times New Roman" w:hAnsi="Times New Roman" w:cs="Times New Roman"/>
          <w:sz w:val="28"/>
          <w:szCs w:val="28"/>
        </w:rPr>
        <w:t>произносим слово Родина</w:t>
      </w:r>
      <w:r w:rsidR="006402ED" w:rsidRPr="000F6433">
        <w:rPr>
          <w:rFonts w:ascii="Times New Roman" w:hAnsi="Times New Roman" w:cs="Times New Roman"/>
          <w:sz w:val="28"/>
          <w:szCs w:val="28"/>
        </w:rPr>
        <w:t xml:space="preserve"> </w:t>
      </w:r>
      <w:r w:rsidR="00CC2328" w:rsidRPr="000F6433">
        <w:rPr>
          <w:rFonts w:ascii="Times New Roman" w:hAnsi="Times New Roman" w:cs="Times New Roman"/>
          <w:sz w:val="28"/>
          <w:szCs w:val="28"/>
        </w:rPr>
        <w:t xml:space="preserve"> перед нами как бы раскрываются</w:t>
      </w:r>
      <w:proofErr w:type="gramEnd"/>
      <w:r w:rsidR="00CC2328" w:rsidRPr="000F6433">
        <w:rPr>
          <w:rFonts w:ascii="Times New Roman" w:hAnsi="Times New Roman" w:cs="Times New Roman"/>
          <w:sz w:val="28"/>
          <w:szCs w:val="28"/>
        </w:rPr>
        <w:t xml:space="preserve"> бескрайние просторы</w:t>
      </w:r>
      <w:r w:rsidR="009A2779" w:rsidRPr="000F6433">
        <w:rPr>
          <w:rFonts w:ascii="Times New Roman" w:hAnsi="Times New Roman" w:cs="Times New Roman"/>
          <w:sz w:val="28"/>
          <w:szCs w:val="28"/>
        </w:rPr>
        <w:t xml:space="preserve"> </w:t>
      </w:r>
      <w:r w:rsidR="00CC2328" w:rsidRPr="000F6433">
        <w:rPr>
          <w:rFonts w:ascii="Times New Roman" w:hAnsi="Times New Roman" w:cs="Times New Roman"/>
          <w:sz w:val="28"/>
          <w:szCs w:val="28"/>
        </w:rPr>
        <w:t xml:space="preserve"> –</w:t>
      </w:r>
      <w:r w:rsidR="009A2779" w:rsidRPr="000F6433">
        <w:rPr>
          <w:rFonts w:ascii="Times New Roman" w:hAnsi="Times New Roman" w:cs="Times New Roman"/>
          <w:sz w:val="28"/>
          <w:szCs w:val="28"/>
        </w:rPr>
        <w:t xml:space="preserve"> </w:t>
      </w:r>
      <w:r w:rsidR="00CC2328" w:rsidRPr="000F6433">
        <w:rPr>
          <w:rFonts w:ascii="Times New Roman" w:hAnsi="Times New Roman" w:cs="Times New Roman"/>
          <w:sz w:val="28"/>
          <w:szCs w:val="28"/>
        </w:rPr>
        <w:t xml:space="preserve"> леса, поля, горы, сне</w:t>
      </w:r>
      <w:r w:rsidR="0091050F" w:rsidRPr="000F6433">
        <w:rPr>
          <w:rFonts w:ascii="Times New Roman" w:hAnsi="Times New Roman" w:cs="Times New Roman"/>
          <w:sz w:val="28"/>
          <w:szCs w:val="28"/>
        </w:rPr>
        <w:t>га, пески, реки, моря, острова»</w:t>
      </w:r>
      <w:r w:rsidR="009A2779" w:rsidRPr="000F6433">
        <w:rPr>
          <w:rFonts w:ascii="Times New Roman" w:hAnsi="Times New Roman" w:cs="Times New Roman"/>
          <w:sz w:val="28"/>
          <w:szCs w:val="28"/>
        </w:rPr>
        <w:t>.</w:t>
      </w:r>
      <w:r w:rsidR="00AF589F" w:rsidRPr="000F6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F6433">
        <w:rPr>
          <w:rFonts w:ascii="Times New Roman" w:hAnsi="Times New Roman" w:cs="Times New Roman"/>
          <w:color w:val="222222"/>
          <w:sz w:val="28"/>
          <w:szCs w:val="28"/>
        </w:rPr>
        <w:t xml:space="preserve">Ведущий: </w:t>
      </w:r>
      <w:r w:rsidRPr="000F6433">
        <w:rPr>
          <w:rFonts w:ascii="Times New Roman" w:hAnsi="Times New Roman" w:cs="Times New Roman"/>
          <w:sz w:val="28"/>
          <w:szCs w:val="28"/>
        </w:rPr>
        <w:t>Русская земля издавна была славна ратным духом и молитвенным усердием своих сынов. Нередко случалось и так, что подвиги на поле брани и подвиги во славу Божию переплетались в жизни одного человека.</w:t>
      </w:r>
    </w:p>
    <w:p w:rsidR="002644B4" w:rsidRPr="000F6433" w:rsidRDefault="002644B4" w:rsidP="00CC2328">
      <w:pPr>
        <w:pStyle w:val="a5"/>
        <w:shd w:val="clear" w:color="auto" w:fill="FFFFFF"/>
        <w:spacing w:before="0" w:beforeAutospacing="0" w:after="320" w:afterAutospacing="0"/>
        <w:rPr>
          <w:color w:val="2B2B2B"/>
          <w:sz w:val="28"/>
          <w:szCs w:val="28"/>
        </w:rPr>
      </w:pPr>
    </w:p>
    <w:p w:rsidR="002644B4" w:rsidRPr="000F6433" w:rsidRDefault="00713D32" w:rsidP="002E1D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3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02ED" w:rsidRPr="000F6433">
        <w:rPr>
          <w:rFonts w:ascii="Times New Roman" w:hAnsi="Times New Roman" w:cs="Times New Roman"/>
          <w:b/>
          <w:sz w:val="28"/>
          <w:szCs w:val="28"/>
        </w:rPr>
        <w:t>:</w:t>
      </w:r>
    </w:p>
    <w:p w:rsidR="002E1D17" w:rsidRPr="000F6433" w:rsidRDefault="002E1D17" w:rsidP="002E1D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6433">
        <w:rPr>
          <w:rFonts w:ascii="Times New Roman" w:hAnsi="Times New Roman" w:cs="Times New Roman"/>
          <w:sz w:val="28"/>
          <w:szCs w:val="28"/>
        </w:rPr>
        <w:t xml:space="preserve">  Защитник Отечества – гордое званье,</w:t>
      </w:r>
      <w:r w:rsidRPr="000F6433">
        <w:rPr>
          <w:rFonts w:ascii="Times New Roman" w:hAnsi="Times New Roman" w:cs="Times New Roman"/>
          <w:sz w:val="28"/>
          <w:szCs w:val="28"/>
        </w:rPr>
        <w:br/>
        <w:t>В нём слышится отзвук  далёких веков,</w:t>
      </w:r>
      <w:r w:rsidRPr="000F6433">
        <w:rPr>
          <w:rFonts w:ascii="Times New Roman" w:hAnsi="Times New Roman" w:cs="Times New Roman"/>
          <w:sz w:val="28"/>
          <w:szCs w:val="28"/>
        </w:rPr>
        <w:br/>
        <w:t>Когда с верой в Бога под вражьи проклятья</w:t>
      </w:r>
      <w:r w:rsidRPr="000F6433">
        <w:rPr>
          <w:rFonts w:ascii="Times New Roman" w:hAnsi="Times New Roman" w:cs="Times New Roman"/>
          <w:sz w:val="28"/>
          <w:szCs w:val="28"/>
        </w:rPr>
        <w:br/>
        <w:t>Герои отчизны громили врагов.</w:t>
      </w:r>
      <w:r w:rsidRPr="000F6433">
        <w:rPr>
          <w:rFonts w:ascii="Times New Roman" w:hAnsi="Times New Roman" w:cs="Times New Roman"/>
          <w:sz w:val="28"/>
          <w:szCs w:val="28"/>
        </w:rPr>
        <w:br/>
      </w:r>
      <w:r w:rsidRPr="000F6433">
        <w:rPr>
          <w:rFonts w:ascii="Times New Roman" w:hAnsi="Times New Roman" w:cs="Times New Roman"/>
          <w:sz w:val="28"/>
          <w:szCs w:val="28"/>
        </w:rPr>
        <w:br/>
      </w:r>
      <w:r w:rsidR="006402ED" w:rsidRPr="000F6433">
        <w:rPr>
          <w:rFonts w:ascii="Times New Roman" w:hAnsi="Times New Roman" w:cs="Times New Roman"/>
          <w:sz w:val="28"/>
          <w:szCs w:val="28"/>
        </w:rPr>
        <w:t>С</w:t>
      </w:r>
      <w:r w:rsidR="0091050F" w:rsidRPr="000F6433">
        <w:rPr>
          <w:rFonts w:ascii="Times New Roman" w:hAnsi="Times New Roman" w:cs="Times New Roman"/>
          <w:sz w:val="28"/>
          <w:szCs w:val="28"/>
        </w:rPr>
        <w:t>толетья</w:t>
      </w:r>
      <w:r w:rsidRPr="000F6433">
        <w:rPr>
          <w:rFonts w:ascii="Times New Roman" w:hAnsi="Times New Roman" w:cs="Times New Roman"/>
          <w:sz w:val="28"/>
          <w:szCs w:val="28"/>
        </w:rPr>
        <w:t xml:space="preserve"> проходят,  но связь поколений</w:t>
      </w:r>
      <w:r w:rsidR="006402ED" w:rsidRPr="000F6433">
        <w:rPr>
          <w:rFonts w:ascii="Times New Roman" w:hAnsi="Times New Roman" w:cs="Times New Roman"/>
          <w:sz w:val="28"/>
          <w:szCs w:val="28"/>
        </w:rPr>
        <w:t>.</w:t>
      </w:r>
      <w:r w:rsidRPr="000F6433">
        <w:rPr>
          <w:rFonts w:ascii="Times New Roman" w:hAnsi="Times New Roman" w:cs="Times New Roman"/>
          <w:sz w:val="28"/>
          <w:szCs w:val="28"/>
        </w:rPr>
        <w:br/>
        <w:t>Хранится любовью к Отчизне в веках</w:t>
      </w:r>
      <w:r w:rsidR="006402ED" w:rsidRPr="000F6433">
        <w:rPr>
          <w:rFonts w:ascii="Times New Roman" w:hAnsi="Times New Roman" w:cs="Times New Roman"/>
          <w:sz w:val="28"/>
          <w:szCs w:val="28"/>
        </w:rPr>
        <w:t>.</w:t>
      </w:r>
      <w:r w:rsidRPr="000F6433">
        <w:rPr>
          <w:rFonts w:ascii="Times New Roman" w:hAnsi="Times New Roman" w:cs="Times New Roman"/>
          <w:sz w:val="28"/>
          <w:szCs w:val="28"/>
        </w:rPr>
        <w:br/>
        <w:t>И ратные подвиги всех поколений</w:t>
      </w:r>
      <w:r w:rsidR="006402ED" w:rsidRPr="000F6433">
        <w:rPr>
          <w:rFonts w:ascii="Times New Roman" w:hAnsi="Times New Roman" w:cs="Times New Roman"/>
          <w:sz w:val="28"/>
          <w:szCs w:val="28"/>
        </w:rPr>
        <w:t>.</w:t>
      </w:r>
      <w:r w:rsidRPr="000F6433">
        <w:rPr>
          <w:rFonts w:ascii="Times New Roman" w:hAnsi="Times New Roman" w:cs="Times New Roman"/>
          <w:sz w:val="28"/>
          <w:szCs w:val="28"/>
        </w:rPr>
        <w:br/>
        <w:t xml:space="preserve">Всегда будут жить в благодарных сердцах.  </w:t>
      </w:r>
    </w:p>
    <w:p w:rsidR="009C3172" w:rsidRPr="000F6433" w:rsidRDefault="009C3172" w:rsidP="002E1D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172" w:rsidRPr="000F6433" w:rsidRDefault="009C3172" w:rsidP="002E1D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6433">
        <w:rPr>
          <w:rFonts w:ascii="Times New Roman" w:hAnsi="Times New Roman" w:cs="Times New Roman"/>
          <w:sz w:val="28"/>
          <w:szCs w:val="28"/>
        </w:rPr>
        <w:t xml:space="preserve"> Сегодня мы хотим рассказать о</w:t>
      </w:r>
      <w:r w:rsidR="002644B4" w:rsidRPr="000F6433">
        <w:rPr>
          <w:rFonts w:ascii="Times New Roman" w:hAnsi="Times New Roman" w:cs="Times New Roman"/>
          <w:sz w:val="28"/>
          <w:szCs w:val="28"/>
        </w:rPr>
        <w:t xml:space="preserve"> </w:t>
      </w:r>
      <w:r w:rsidRPr="000F6433">
        <w:rPr>
          <w:rFonts w:ascii="Times New Roman" w:hAnsi="Times New Roman" w:cs="Times New Roman"/>
          <w:sz w:val="28"/>
          <w:szCs w:val="28"/>
        </w:rPr>
        <w:t>воинах защитниках нашего Отечества,  которые причислены к лику святых.</w:t>
      </w:r>
    </w:p>
    <w:p w:rsidR="009C3172" w:rsidRPr="000F6433" w:rsidRDefault="009C3172" w:rsidP="002E1D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172" w:rsidRPr="000F6433" w:rsidRDefault="002644B4" w:rsidP="000F643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ятой Р</w:t>
      </w:r>
      <w:r w:rsidR="009C3172" w:rsidRPr="000F6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вноапостольный великий</w:t>
      </w:r>
      <w:r w:rsidR="000F6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C3172" w:rsidRPr="000F6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нязь Владимир </w:t>
      </w:r>
      <w:proofErr w:type="spellStart"/>
      <w:r w:rsidR="009C3172" w:rsidRPr="000F6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ятославич</w:t>
      </w:r>
      <w:proofErr w:type="spellEnd"/>
    </w:p>
    <w:p w:rsidR="009C3172" w:rsidRPr="000F6433" w:rsidRDefault="009C3172" w:rsidP="006402E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  Все мы знаем, что именно мудрому князю Владимиру мы обязаны как нашей верой, так и нашей великой культурой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64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>В молодости князь Владимир был язычником и часто поступал жестоко и неблагородно. Но,</w:t>
      </w:r>
      <w:r w:rsidR="006402ED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познав истинную веру, он прошёл через глубокие внутренние изменения, стал регулярно молиться, много благотворить, строить храмы и основывать княжеские училища в городах Руси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64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>Благодаря своему крещению и обращению страны в Православие святой князь сумел заключить союз с Византией — самым сильным и культурным государством его времени и вступил в брак с сестрой византийского императора царевной Анной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64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="006402ED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Господь благоволил святому и на воинской стезе: князь серьёзно укрепил и расширил доставшееся ему по наследству государство, присоединив к нему земли вятичей и радимичей, богатые города </w:t>
      </w:r>
      <w:proofErr w:type="spellStart"/>
      <w:r w:rsidRPr="000F6433">
        <w:rPr>
          <w:rFonts w:ascii="Times New Roman" w:hAnsi="Times New Roman" w:cs="Times New Roman"/>
          <w:sz w:val="28"/>
          <w:szCs w:val="28"/>
          <w:lang w:eastAsia="ru-RU"/>
        </w:rPr>
        <w:t>Червен</w:t>
      </w:r>
      <w:proofErr w:type="spellEnd"/>
      <w:r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и Перемышль на границе с Польшей, земли ятвягов на берегу Балтийского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ря и земли белых хорватов в Прикарпатье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64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>Кроме того, святой Владимир сумел утихомирить беспокойных восточных соседей из Великой степи, ранее докучавших постоянными грабительскими набегами: в нескольких походах он разбил волжских булгар и хазар и заключил выгодный мир, обложив кочевников данью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F64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>За его апостольскую деятельность, благочестивую жизнь после принятия крещения и заботу о благе и безопасности своих подданных Церковь причислила князя Владимира к лику святых.</w:t>
      </w:r>
    </w:p>
    <w:p w:rsidR="002644B4" w:rsidRPr="000F6433" w:rsidRDefault="002644B4" w:rsidP="006402E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172" w:rsidRPr="000F6433" w:rsidRDefault="009C3172" w:rsidP="006402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подобный Илия Муромец</w:t>
      </w:r>
      <w:r w:rsidR="002644B4" w:rsidRPr="000F64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644B4" w:rsidRPr="000F6433" w:rsidRDefault="000F6433" w:rsidP="006402E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t>Святой жил в XII веке. Он происходил он из простой крестьянской семьи и, как повествуют былинные источники, в детстве и юности страдал параличом, однако чудесным образом был исцелен по молитве странников.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t>Обретя здравие</w:t>
      </w:r>
      <w:r w:rsidR="006402ED" w:rsidRPr="000F64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он решил встать на путь воинского служения, поступил в дружину киевского князя и много лет охранял границы Руси, где прославился воинскими подвигами и невиданной силой.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t>Достоверных известий о его жизни сохранилось немного, но его подвиги послужили основанием для целого цикла русских былин и германских эпосов.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t>В преклонных летах богатырь Илия поступил в Киево-Печерский монастырь, где принял постриг и провёл свои последние годы в духовных подвигах. Скончался он, вероятнее всего, в конце 80-х годов XII века.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644B4" w:rsidRPr="000F6433">
        <w:rPr>
          <w:rFonts w:ascii="Times New Roman" w:hAnsi="Times New Roman" w:cs="Times New Roman"/>
          <w:sz w:val="28"/>
          <w:szCs w:val="28"/>
          <w:lang w:eastAsia="ru-RU"/>
        </w:rPr>
        <w:t>В 1643 году преподобный Илия Муромец был официально канонизирован в числе еще шестидесяти девяти угодников Киево-Печерской лавры. Русское воинство издавна считает святого богатыря своим покровителем.</w:t>
      </w:r>
    </w:p>
    <w:p w:rsidR="006402ED" w:rsidRPr="000F6433" w:rsidRDefault="006402ED" w:rsidP="006402E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2ED" w:rsidRPr="000F6433" w:rsidRDefault="002644B4" w:rsidP="006402ED">
      <w:pPr>
        <w:pStyle w:val="a4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0F64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едный Феодор Ушаков</w:t>
      </w:r>
    </w:p>
    <w:p w:rsidR="00713D32" w:rsidRPr="000F6433" w:rsidRDefault="006402ED" w:rsidP="006402ED">
      <w:pPr>
        <w:pStyle w:val="a4"/>
        <w:rPr>
          <w:rFonts w:ascii="Times New Roman" w:hAnsi="Times New Roman" w:cs="Times New Roman"/>
          <w:sz w:val="28"/>
          <w:szCs w:val="28"/>
        </w:rPr>
      </w:pPr>
      <w:r w:rsidRPr="000F6433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713D32" w:rsidRPr="000F6433">
        <w:rPr>
          <w:rFonts w:ascii="Times New Roman" w:hAnsi="Times New Roman" w:cs="Times New Roman"/>
          <w:sz w:val="28"/>
          <w:szCs w:val="28"/>
        </w:rPr>
        <w:t xml:space="preserve">Фёдор Фёдорович Ушаков родился 13 февраля 1745 года в маленьком сельце </w:t>
      </w:r>
      <w:proofErr w:type="spellStart"/>
      <w:r w:rsidR="00713D32" w:rsidRPr="000F6433">
        <w:rPr>
          <w:rFonts w:ascii="Times New Roman" w:hAnsi="Times New Roman" w:cs="Times New Roman"/>
          <w:sz w:val="28"/>
          <w:szCs w:val="28"/>
        </w:rPr>
        <w:t>Бурнаково</w:t>
      </w:r>
      <w:proofErr w:type="spellEnd"/>
      <w:r w:rsidR="00713D32" w:rsidRPr="000F6433">
        <w:rPr>
          <w:rFonts w:ascii="Times New Roman" w:hAnsi="Times New Roman" w:cs="Times New Roman"/>
          <w:sz w:val="28"/>
          <w:szCs w:val="28"/>
        </w:rPr>
        <w:t>, на Волге, в небогатой дворянской семье.</w:t>
      </w:r>
    </w:p>
    <w:p w:rsidR="00713D32" w:rsidRPr="000F6433" w:rsidRDefault="00713D32" w:rsidP="006402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ускник Морского корпуса Ушаков был направлен на  флот Балтийского моря.  После успешного прохождения морской практики он был переведён на юг, в Азовскую флотилию.</w:t>
      </w:r>
    </w:p>
    <w:p w:rsidR="00713D32" w:rsidRPr="000F6433" w:rsidRDefault="000F6433" w:rsidP="006402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В июне 1790 года флот под его командованием одержал крупную победу в Керч</w:t>
      </w:r>
      <w:r w:rsidR="00393190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енском проливе.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190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 Керченского сражения у моряков родилась поговорка: «Где Ушаков – там победа!»</w:t>
      </w:r>
    </w:p>
    <w:p w:rsidR="00713D32" w:rsidRPr="000F6433" w:rsidRDefault="000F6433" w:rsidP="006402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Князь Г.А. Потёмкин докладывал императрице: «Контр</w:t>
      </w:r>
      <w:r w:rsidR="006402ED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 w:rsidR="006402ED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адмирал и кавалер Ушаков – отличных достоинств! Я уверен, что из него выйдет великий морской предводитель. Не оставьте, матушка, его». За Керченскую победу Ушаков был награждён орденом святого Владимира II степени.</w:t>
      </w:r>
    </w:p>
    <w:p w:rsidR="00713D32" w:rsidRPr="000F6433" w:rsidRDefault="000F6433" w:rsidP="006402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F50E7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усско-турецкая война завершилась блистательной победой контр-адмирала Ушакова: 34 русских корабля разгромили турецкий флот в составе 78 кораблей!</w:t>
      </w:r>
    </w:p>
    <w:p w:rsidR="00393190" w:rsidRPr="000F6433" w:rsidRDefault="000F6433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этом бою в эскадре Ушакова потери составили 17 человек, а противник потерял десятки кораблей и тысячи моряков. </w:t>
      </w:r>
    </w:p>
    <w:p w:rsidR="00713D32" w:rsidRPr="000F6433" w:rsidRDefault="000F6433" w:rsidP="006402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За столь знаменитую победу контр-адмирал Фёдор Ушаков получил орден святого Александра Невского. Турция отказалась от своих притязаний на Крым и признала его владением Российской империи. Всё Черноморское побережье от устья Днепра до Крыма оказалось в пределах России.</w:t>
      </w:r>
    </w:p>
    <w:p w:rsidR="00393190" w:rsidRPr="000F6433" w:rsidRDefault="000F6433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В войне с Францией русский флот под командованием вице</w:t>
      </w:r>
      <w:r w:rsidR="006402ED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–а</w:t>
      </w:r>
      <w:proofErr w:type="gramEnd"/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дмирала Ушакова покрыл себя неувядаемой славой.</w:t>
      </w:r>
      <w:r w:rsidR="00393190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0818D7" w:rsidRPr="000F6433" w:rsidRDefault="000F6433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818D7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 В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феврале 1799 года штурмом была взята сильнейшая, неприступная,  как тогда считалось, французская крепость на острове Корфу </w:t>
      </w:r>
      <w:r w:rsidR="000818D7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93190" w:rsidRPr="000F6433" w:rsidRDefault="00713D32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Узнав об этой победе,  генералиссимус А.В. Суворов написал адмиралу Ушакову: «Ура русскому флоту</w:t>
      </w:r>
      <w:r w:rsidR="00393190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!»</w:t>
      </w:r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3D32" w:rsidRPr="000F6433" w:rsidRDefault="000F6433" w:rsidP="006402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1807 году адмирал ушёл в отставку. Последние 10 лет жизни Фёдор Фёдорович провёл уединённо в своём имении Алексеевка, вблизи </w:t>
      </w:r>
      <w:proofErr w:type="spellStart"/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наксарского</w:t>
      </w:r>
      <w:proofErr w:type="spellEnd"/>
      <w:r w:rsidR="00393190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настыря, возобновлённого его дядей, святым преподобным Феодором Ушаковым,  назначенного его настоятелем. …Отставной адмирал Ф.Ф. Ушаков был щедрым благотворителем, делал большие вклады в монастырь.</w:t>
      </w:r>
    </w:p>
    <w:p w:rsidR="002F50E7" w:rsidRPr="000F6433" w:rsidRDefault="000F6433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2 октября 1817 года в возрасте 72 лет великий флотоводец скончался и был похоронен согласно его в</w:t>
      </w:r>
      <w:r w:rsidR="002F50E7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ле </w:t>
      </w:r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наксарском</w:t>
      </w:r>
      <w:proofErr w:type="spellEnd"/>
      <w:r w:rsidR="00713D32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настыре, </w:t>
      </w:r>
    </w:p>
    <w:p w:rsidR="00713D32" w:rsidRPr="000F6433" w:rsidRDefault="00713D32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еликий флотоводец Ушаков известен тем, что из 43 морских сражений, которыми он командовал, он не </w:t>
      </w:r>
      <w:proofErr w:type="gramStart"/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играл ни одного Адмирал Ушаков был</w:t>
      </w:r>
      <w:proofErr w:type="gramEnd"/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бсолютным победителем всех морских баталий.  </w:t>
      </w:r>
      <w:r w:rsidR="00C17C36"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433">
        <w:rPr>
          <w:rStyle w:val="c0"/>
          <w:rFonts w:ascii="Times New Roman" w:hAnsi="Times New Roman" w:cs="Times New Roman"/>
          <w:color w:val="000000"/>
          <w:sz w:val="28"/>
          <w:szCs w:val="28"/>
        </w:rPr>
        <w:t>Он полностью отрешился от своих личных интересов, посвятив жизнь «любезному своему Отечеству».</w:t>
      </w:r>
    </w:p>
    <w:p w:rsidR="002F50E7" w:rsidRPr="000F6433" w:rsidRDefault="002F50E7" w:rsidP="009A277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</w:rPr>
        <w:t>Синодальная комиссия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нонизации святых Русской Православной Церкви,  изучив его подвижнические труды в служении Отечеству, благочестивую жизнь, праведность, милосердие и самоотверженный подвиг благотворительности, не нашла препятствий к канонизации, и в декабре 2000 года Святейший Патриарх Московский и всея Руси Алексий II благословил прославить адмирала Российского флота Феодора Ушакова в лике праведных </w:t>
      </w:r>
      <w:proofErr w:type="spell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чтимых</w:t>
      </w:r>
      <w:proofErr w:type="spell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ых Саранской епархии.</w:t>
      </w:r>
      <w:proofErr w:type="gramEnd"/>
    </w:p>
    <w:p w:rsidR="002F50E7" w:rsidRPr="000F6433" w:rsidRDefault="000F6433" w:rsidP="009A27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0E7" w:rsidRPr="000F6433">
        <w:rPr>
          <w:rFonts w:ascii="Times New Roman" w:hAnsi="Times New Roman" w:cs="Times New Roman"/>
          <w:sz w:val="28"/>
          <w:szCs w:val="28"/>
        </w:rPr>
        <w:t>В августе 2006 года в Саранске был освящен единственный в мире храм, посвященный святому моряку.</w:t>
      </w:r>
    </w:p>
    <w:p w:rsidR="002F50E7" w:rsidRPr="000F6433" w:rsidRDefault="002F50E7" w:rsidP="006402E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C5F83" w:rsidRPr="000F6433" w:rsidRDefault="000818D7" w:rsidP="002F50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Спасибо</w:t>
      </w:r>
      <w:r w:rsidR="002E1D17" w:rsidRPr="000F6433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>сем, кто жизнь отдал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За Русь родную, за свободу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Кто страх забыл и воевал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Служа любимому народу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Спасибо Вам, 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Ваш подвиг вечен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Пока жива моя страна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Вы в душах наших, 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В нашем сердце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Героев не забудем, Никогда!</w:t>
      </w:r>
    </w:p>
    <w:p w:rsidR="001C5F83" w:rsidRPr="000F6433" w:rsidRDefault="001C5F83" w:rsidP="002F50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F83" w:rsidRPr="000F6433" w:rsidRDefault="000F6433" w:rsidP="002F50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C5F83" w:rsidRPr="000F6433">
        <w:rPr>
          <w:rFonts w:ascii="Times New Roman" w:hAnsi="Times New Roman" w:cs="Times New Roman"/>
          <w:sz w:val="28"/>
          <w:szCs w:val="28"/>
          <w:lang w:eastAsia="ru-RU"/>
        </w:rPr>
        <w:t>Мы взрослые в ответе за то чтобы наши дети знали историю сво</w:t>
      </w:r>
      <w:r w:rsidR="009D4703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ей страны. </w:t>
      </w:r>
      <w:r w:rsidR="001C5F83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встречайте будущих защитников нашей необъятной Родины.</w:t>
      </w:r>
    </w:p>
    <w:p w:rsidR="00AF589F" w:rsidRPr="000F6433" w:rsidRDefault="00AF589F" w:rsidP="002F50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AFD" w:rsidRPr="000F6433" w:rsidRDefault="0001714B" w:rsidP="0001714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09A3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F589F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 марш дети заходят в зал</w:t>
      </w:r>
      <w:r w:rsidR="00F24AF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лонне по одному, п</w:t>
      </w:r>
      <w:r w:rsidR="00AF589F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естроение </w:t>
      </w:r>
      <w:r w:rsidR="00F24AF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ри звена.</w:t>
      </w:r>
      <w:r w:rsidR="00F24AFD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F589F"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</w:p>
    <w:p w:rsidR="00AF589F" w:rsidRPr="000F6433" w:rsidRDefault="00AF589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щитников Отечества</w:t>
      </w:r>
    </w:p>
    <w:p w:rsidR="00AF589F" w:rsidRPr="000F6433" w:rsidRDefault="00AF589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</w:t>
      </w:r>
      <w:r w:rsidR="0027512E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</w:t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ем</w:t>
      </w:r>
    </w:p>
    <w:p w:rsidR="00AF589F" w:rsidRPr="000F6433" w:rsidRDefault="00AF589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праздник свой торжественный</w:t>
      </w:r>
    </w:p>
    <w:p w:rsidR="00AF589F" w:rsidRPr="000F6433" w:rsidRDefault="00AF589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папам посвящаем.</w:t>
      </w:r>
    </w:p>
    <w:p w:rsidR="00AF589F" w:rsidRPr="000F6433" w:rsidRDefault="00AF589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бенок.                                                                                                                      </w:t>
      </w:r>
      <w:r w:rsidR="0027512E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пока что, 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ловаты</w:t>
      </w:r>
    </w:p>
    <w:p w:rsidR="00AF589F" w:rsidRPr="000F6433" w:rsidRDefault="00AF589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шагаем как солдаты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в армии служить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родину хранить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своей ракетой грозной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ь достану в небе звездном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.</w:t>
      </w:r>
    </w:p>
    <w:p w:rsidR="00AF589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– ребята непременно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у летчиком военным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бесстрашным капитаном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плыву по океанам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се.</w:t>
      </w:r>
    </w:p>
    <w:p w:rsidR="00AF589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в армии служить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Родину любить.</w:t>
      </w:r>
    </w:p>
    <w:p w:rsidR="00F210CF" w:rsidRPr="000F6433" w:rsidRDefault="00F210CF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4AFD" w:rsidRPr="000F6433" w:rsidRDefault="00F24AFD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1714B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 пока что маловаты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вы в будущем солдаты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егодня мы проверим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му Родину доверим. </w:t>
      </w:r>
    </w:p>
    <w:p w:rsidR="00F24AFD" w:rsidRPr="000F6433" w:rsidRDefault="00F24AFD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714B"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>Разминка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воины идут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7512E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-два, раз-два, </w:t>
      </w:r>
      <w:proofErr w:type="gram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дьба на месте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барабаны громко бьют: тра-та-та, тра-та-та («барабан»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море наши корабл</w:t>
      </w:r>
      <w:r w:rsidR="0027512E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: нынче здесь -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тра там! («</w:t>
      </w:r>
      <w:proofErr w:type="spellStart"/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чалочка</w:t>
      </w:r>
      <w:proofErr w:type="spell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лго плавали в дали по морям, по волнам! (круговые движения руками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граничник на посту: кто идёт? кто идёт? ( ходьба на месте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ут танки по мосту: </w:t>
      </w:r>
      <w:proofErr w:type="spell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р-вперёд</w:t>
      </w:r>
      <w:proofErr w:type="spell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р-вперёд</w:t>
      </w:r>
      <w:proofErr w:type="spell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 («моторчик»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д землёю самолёт: у-у, у-у! (руки в стороны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ешён ракетам взлёт: </w:t>
      </w:r>
      <w:proofErr w:type="spellStart"/>
      <w:proofErr w:type="gram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ух</w:t>
      </w:r>
      <w:proofErr w:type="spell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ух</w:t>
      </w:r>
      <w:proofErr w:type="spell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 (приседают, ладошки сложены перед 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удью, встают-поднимают руки вверх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пушки точно бьют: бух, бах! («бокс»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ей армии - салют! (поднимают руки вверх)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ра!</w:t>
      </w:r>
      <w:proofErr w:type="gram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а!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ети под музыку выполняют движения в соответствии с текстом). </w:t>
      </w:r>
    </w:p>
    <w:p w:rsidR="00F24AFD" w:rsidRPr="000F6433" w:rsidRDefault="00F24AFD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9A3" w:rsidRPr="000F6433" w:rsidRDefault="00F24AFD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Перестроение в колонну по одному и садятся на место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6D09A3" w:rsidRPr="000F6433">
        <w:rPr>
          <w:rFonts w:ascii="Times New Roman" w:hAnsi="Times New Roman" w:cs="Times New Roman"/>
          <w:sz w:val="28"/>
          <w:szCs w:val="28"/>
          <w:lang w:eastAsia="ru-RU"/>
        </w:rPr>
        <w:t>Сегодня праздник всех отцов,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Всех сыновей, всех кто готов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Свой дом и маму защитить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Всех нас от бед отгородить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Всех защитников страны</w:t>
      </w:r>
    </w:p>
    <w:p w:rsidR="006D09A3" w:rsidRPr="000F6433" w:rsidRDefault="0027512E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Поздравляем </w:t>
      </w:r>
      <w:r w:rsidR="006D09A3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мы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Все солдаты берегут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Землю, небо, мир и труд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Для того чтобы все дети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Жили счастливо на свете.</w:t>
      </w: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="0091050F"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итают стихи про  папу.</w:t>
      </w:r>
    </w:p>
    <w:p w:rsidR="0027512E" w:rsidRPr="000F6433" w:rsidRDefault="0027512E" w:rsidP="0001714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09A3" w:rsidRPr="000F6433" w:rsidRDefault="006D09A3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t>Мой папа красивый</w:t>
      </w:r>
      <w:r w:rsidR="0091050F" w:rsidRPr="000F64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И сильный, как слон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Любимый, внимательный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Ласковый он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Я жду с нетерпением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Папу с работы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Всегда мне в портфеле</w:t>
      </w:r>
      <w:proofErr w:type="gramStart"/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F6433">
        <w:rPr>
          <w:rFonts w:ascii="Times New Roman" w:hAnsi="Times New Roman" w:cs="Times New Roman"/>
          <w:sz w:val="28"/>
          <w:szCs w:val="28"/>
          <w:lang w:eastAsia="ru-RU"/>
        </w:rPr>
        <w:t>риносит он что-то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Мой папа находчивый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Умный и смелый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Ему по плечу</w:t>
      </w:r>
      <w:r w:rsidR="006402ED" w:rsidRPr="000F64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Даже сложное дело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Еще он - шалун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Озорник и проказник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С ним каждый мой день</w:t>
      </w:r>
      <w:r w:rsidR="006402ED" w:rsidRPr="000F64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  <w:t>Превращается в праздник.</w:t>
      </w:r>
    </w:p>
    <w:p w:rsidR="0001714B" w:rsidRPr="000F6433" w:rsidRDefault="0001714B" w:rsidP="0001714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14B" w:rsidRPr="000F6433" w:rsidRDefault="000818D7" w:rsidP="0001714B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91050F" w:rsidRPr="000F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91050F"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наши папы</w:t>
      </w:r>
      <w:r w:rsidR="0027512E"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1050F"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попросим вас выйти.</w:t>
      </w:r>
    </w:p>
    <w:p w:rsidR="0091050F" w:rsidRPr="000F6433" w:rsidRDefault="0091050F" w:rsidP="0001714B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 Принеси погоны»</w:t>
      </w:r>
    </w:p>
    <w:p w:rsidR="0091050F" w:rsidRPr="000F6433" w:rsidRDefault="0091050F" w:rsidP="0001714B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: </w:t>
      </w:r>
      <w:r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у мирную жизнь охраняют военные – солдаты и офицеры. А кто же </w:t>
      </w:r>
      <w:r w:rsidR="00790A8C"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ет</w:t>
      </w:r>
      <w:r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A8C"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ъятные</w:t>
      </w:r>
      <w:r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ы нашей Родины</w:t>
      </w:r>
      <w:r w:rsidR="00790A8C"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0F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0A8C" w:rsidRPr="000F6433" w:rsidRDefault="00790A8C" w:rsidP="0001714B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родолжи предложение»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ком управляет …» (танкист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пушки стреляет…» (артиллерист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штурвалом самолета сидит…» (пилот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азведку ходит…» (разведчик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ницу охраняет…» (пограничник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одводной лодке несет службу…» (моряк-подводник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парашютом прыгает…» (десантник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кораблях служат…» (моряки)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A8C" w:rsidRPr="000F6433" w:rsidRDefault="00790A8C" w:rsidP="00790A8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 Раз, два мы солдаты»</w:t>
      </w: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 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 правильно назвали наших защитников, А вы </w:t>
      </w:r>
      <w:proofErr w:type="gramStart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какими качествами должен</w:t>
      </w:r>
      <w:proofErr w:type="gramEnd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солдат? Что нужно солдату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хорошо служить в Армии?   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  <w:proofErr w:type="gramStart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и</w:t>
      </w:r>
      <w:proofErr w:type="gramEnd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вкими, смелыми, внимательными)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А вы смелые, ловкие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ейчас это и проверим.</w:t>
      </w:r>
    </w:p>
    <w:p w:rsidR="00A866F2" w:rsidRPr="000F6433" w:rsidRDefault="00A866F2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афета « Пролез через туннель»</w:t>
      </w:r>
    </w:p>
    <w:p w:rsidR="00A866F2" w:rsidRPr="000F6433" w:rsidRDefault="00A866F2" w:rsidP="00790A8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Молодцы! А сейчас проверим, какие вы внимательные.</w:t>
      </w:r>
    </w:p>
    <w:p w:rsidR="00A866F2" w:rsidRPr="000F6433" w:rsidRDefault="00A866F2" w:rsidP="00790A8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8C" w:rsidRPr="000F6433" w:rsidRDefault="00790A8C" w:rsidP="00790A8C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афета «</w:t>
      </w:r>
      <w:r w:rsidRPr="000F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 с переменой предмета»</w:t>
      </w:r>
    </w:p>
    <w:p w:rsidR="00A866F2" w:rsidRPr="000F6433" w:rsidRDefault="00A866F2" w:rsidP="00790A8C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9A3" w:rsidRPr="000F6433" w:rsidRDefault="000F6433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0A8C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вого участника в руках палочка он бежит до корзины, в которой лежит мячик, меняет палочку на мячик и возвращается, отдает мячик следующему (ребенку), ребенок бежит до корзины, меняет мячик на палочку и т. д.</w:t>
      </w:r>
    </w:p>
    <w:p w:rsidR="00A866F2" w:rsidRPr="000F6433" w:rsidRDefault="00A866F2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8C" w:rsidRPr="000F6433" w:rsidRDefault="00790A8C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6D09A3"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гра</w:t>
      </w:r>
      <w:r w:rsidR="006402ED"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9A3"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айми место в ракете»</w:t>
      </w:r>
      <w:r w:rsidR="006D09A3"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09A3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На полу лежат обручи – ракеты, детей на одного больше, чем ракет.</w:t>
      </w:r>
      <w:proofErr w:type="gramEnd"/>
      <w:r w:rsidR="006D09A3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</w:t>
      </w:r>
    </w:p>
    <w:p w:rsidR="006D09A3" w:rsidRPr="000F6433" w:rsidRDefault="0001714B" w:rsidP="0001714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Дети садятся на места.</w:t>
      </w:r>
    </w:p>
    <w:p w:rsidR="001623DB" w:rsidRPr="000F6433" w:rsidRDefault="006D09A3" w:rsidP="00A866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чевая игра «Надо дружно жить на свете»</w:t>
      </w: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ужно дружно жить на свете. Дружно?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ружно!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 знать большим и детям нужно?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ужно!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Если ссора приключится, -</w:t>
      </w:r>
      <w:r w:rsidR="006402ED"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охо?</w:t>
      </w:r>
      <w:proofErr w:type="gramStart"/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охо!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ужно тут же помириться, - верно?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ерно!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потом, когда мы старше станем сами,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растет и наша дружба вместе снами!</w:t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23DB" w:rsidRPr="000F6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23DB" w:rsidRPr="000F6433" w:rsidRDefault="006D09A3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23DB" w:rsidRPr="000F64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азочка про папочку</w:t>
      </w: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ихи про мам читают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, как будто забывают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у Вам сказочку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своего папочку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ля папы своего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ю ничего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ним лучшие друзья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он, туда и я.</w:t>
      </w:r>
    </w:p>
    <w:p w:rsidR="0001714B" w:rsidRPr="000F6433" w:rsidRDefault="0001714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он идет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в садик заведет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идет с работы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714B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про работу</w:t>
      </w: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им сядем на диван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у почитаем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арим маме </w:t>
      </w:r>
      <w:proofErr w:type="spellStart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-шулюм</w:t>
      </w:r>
      <w:proofErr w:type="spellEnd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</w:t>
      </w:r>
      <w:proofErr w:type="spellStart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бираем</w:t>
      </w:r>
      <w:proofErr w:type="spellEnd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кино меня ведет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 горку в парке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 баню не берет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– там жарко.</w:t>
      </w:r>
    </w:p>
    <w:p w:rsidR="0001714B" w:rsidRPr="000F6433" w:rsidRDefault="0001714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14B" w:rsidRPr="000F6433" w:rsidRDefault="0001714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апа веселый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трогий и честный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 книжки читать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грать интересно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учно без папы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анках кататься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умеет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громко смеяться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папа - волшебник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амый хороший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миг превращается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, что попросишь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может стать клоуном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гром, жирафом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лучше всего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умеет быть папой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бниму я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о шепну: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й папочка, я тебя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люблю!</w:t>
      </w:r>
    </w:p>
    <w:p w:rsidR="0001714B" w:rsidRPr="000F6433" w:rsidRDefault="0001714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очка-папуля!</w:t>
      </w: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чка-папуля!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бя люблю я!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я рад, когда вдвоем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гулять идем!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что-то мастерим,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осто говорим.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жаль тебя опять</w:t>
      </w:r>
      <w:proofErr w:type="gramStart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у отпускать!</w:t>
      </w:r>
    </w:p>
    <w:p w:rsidR="001623DB" w:rsidRPr="000F6433" w:rsidRDefault="001623DB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F2" w:rsidRPr="000F6433" w:rsidRDefault="00A866F2" w:rsidP="0001714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Наши папы самые сильные и ловкие.</w:t>
      </w:r>
      <w:r w:rsidR="006402ED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ейчас в этом убедимся</w:t>
      </w:r>
    </w:p>
    <w:p w:rsidR="00A866F2" w:rsidRPr="000F6433" w:rsidRDefault="00A866F2" w:rsidP="0001714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 Салют»</w:t>
      </w:r>
    </w:p>
    <w:p w:rsidR="00A866F2" w:rsidRPr="000F6433" w:rsidRDefault="00A866F2" w:rsidP="0001714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 Кто быстрее присядет 20 раз»</w:t>
      </w:r>
    </w:p>
    <w:p w:rsidR="00A866F2" w:rsidRPr="000F6433" w:rsidRDefault="00A866F2" w:rsidP="0001714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F2" w:rsidRPr="000F6433" w:rsidRDefault="00A866F2" w:rsidP="00A866F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«Мой любимый папочка»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. </w:t>
      </w: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Мы играем, мы играем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хота моряки.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кеты запускаем,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звонкие клинки.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ечтаем, мы мечтаем.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когда мы подрастем.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инцами мы станем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флот служить пойдем.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у и в саперы,</w:t>
      </w:r>
    </w:p>
    <w:p w:rsidR="00A866F2" w:rsidRPr="000F6433" w:rsidRDefault="00A866F2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</w:t>
      </w:r>
      <w:r w:rsidR="0027512E"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 в подводный флот.</w:t>
      </w:r>
    </w:p>
    <w:p w:rsidR="0027512E" w:rsidRPr="000F6433" w:rsidRDefault="0027512E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ем мы очень скоро.</w:t>
      </w:r>
    </w:p>
    <w:p w:rsidR="0027512E" w:rsidRPr="000F6433" w:rsidRDefault="0027512E" w:rsidP="00A866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игра идет.</w:t>
      </w:r>
    </w:p>
    <w:p w:rsidR="00A866F2" w:rsidRPr="000F6433" w:rsidRDefault="00A866F2" w:rsidP="00A866F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F2" w:rsidRPr="000F6433" w:rsidRDefault="00A866F2" w:rsidP="00A866F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 Мы любим армию свою»</w:t>
      </w:r>
      <w:r w:rsidR="0027512E"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12E" w:rsidRPr="000F6433" w:rsidRDefault="0027512E" w:rsidP="0027512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подарков для пап, и дети под марш выходят из зала.</w:t>
      </w:r>
    </w:p>
    <w:p w:rsidR="006D09A3" w:rsidRPr="000F6433" w:rsidRDefault="006D09A3" w:rsidP="0027512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2328" w:rsidRPr="000F6433" w:rsidRDefault="00F24AFD" w:rsidP="0027512E">
      <w:pPr>
        <w:pStyle w:val="a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6433">
        <w:rPr>
          <w:rFonts w:ascii="Times New Roman" w:hAnsi="Times New Roman" w:cs="Times New Roman"/>
          <w:sz w:val="28"/>
          <w:szCs w:val="28"/>
        </w:rPr>
        <w:br/>
      </w:r>
    </w:p>
    <w:p w:rsidR="00CC2328" w:rsidRPr="000F6433" w:rsidRDefault="00CC2328" w:rsidP="00CC23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CC2328" w:rsidRPr="000F6433" w:rsidSect="00D853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5D46"/>
    <w:multiLevelType w:val="multilevel"/>
    <w:tmpl w:val="043CD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75825"/>
    <w:multiLevelType w:val="multilevel"/>
    <w:tmpl w:val="759A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F24AFD"/>
    <w:rsid w:val="0001714B"/>
    <w:rsid w:val="000818D7"/>
    <w:rsid w:val="000F6433"/>
    <w:rsid w:val="00145654"/>
    <w:rsid w:val="001623DB"/>
    <w:rsid w:val="001B51B3"/>
    <w:rsid w:val="001B74B5"/>
    <w:rsid w:val="001C5F83"/>
    <w:rsid w:val="002644B4"/>
    <w:rsid w:val="0027512E"/>
    <w:rsid w:val="002E1D17"/>
    <w:rsid w:val="002F50E7"/>
    <w:rsid w:val="003616F4"/>
    <w:rsid w:val="00393190"/>
    <w:rsid w:val="006402ED"/>
    <w:rsid w:val="006968C5"/>
    <w:rsid w:val="006D09A3"/>
    <w:rsid w:val="00713D32"/>
    <w:rsid w:val="007376D1"/>
    <w:rsid w:val="00790A8C"/>
    <w:rsid w:val="0091050F"/>
    <w:rsid w:val="009935D0"/>
    <w:rsid w:val="009A2779"/>
    <w:rsid w:val="009C3172"/>
    <w:rsid w:val="009D4703"/>
    <w:rsid w:val="00A619D0"/>
    <w:rsid w:val="00A866F2"/>
    <w:rsid w:val="00AF589F"/>
    <w:rsid w:val="00C17C36"/>
    <w:rsid w:val="00C64D5D"/>
    <w:rsid w:val="00CC2328"/>
    <w:rsid w:val="00D05F4A"/>
    <w:rsid w:val="00D063DD"/>
    <w:rsid w:val="00D85342"/>
    <w:rsid w:val="00E80557"/>
    <w:rsid w:val="00EC2BF5"/>
    <w:rsid w:val="00F210CF"/>
    <w:rsid w:val="00F2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4AFD"/>
    <w:rPr>
      <w:b/>
      <w:bCs/>
    </w:rPr>
  </w:style>
  <w:style w:type="paragraph" w:styleId="a4">
    <w:name w:val="No Spacing"/>
    <w:uiPriority w:val="1"/>
    <w:qFormat/>
    <w:rsid w:val="00F24AFD"/>
    <w:pPr>
      <w:spacing w:after="0" w:line="240" w:lineRule="auto"/>
    </w:pPr>
  </w:style>
  <w:style w:type="paragraph" w:customStyle="1" w:styleId="c2">
    <w:name w:val="c2"/>
    <w:basedOn w:val="a"/>
    <w:rsid w:val="0071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13D32"/>
  </w:style>
  <w:style w:type="character" w:customStyle="1" w:styleId="c0">
    <w:name w:val="c0"/>
    <w:basedOn w:val="a0"/>
    <w:rsid w:val="00713D32"/>
  </w:style>
  <w:style w:type="paragraph" w:styleId="a5">
    <w:name w:val="Normal (Web)"/>
    <w:basedOn w:val="a"/>
    <w:uiPriority w:val="99"/>
    <w:unhideWhenUsed/>
    <w:rsid w:val="00CC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C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C23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813">
          <w:marLeft w:val="0"/>
          <w:marRight w:val="0"/>
          <w:marTop w:val="16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48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7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6013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90498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985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3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6014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323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21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05445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1292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6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92344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27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9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11853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4376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38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098181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9453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8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53318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39661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04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54461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215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0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199039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3492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46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839344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4581-6F0E-4954-A4F3-1F2A5F9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8</cp:revision>
  <cp:lastPrinted>2018-02-13T18:22:00Z</cp:lastPrinted>
  <dcterms:created xsi:type="dcterms:W3CDTF">2018-02-10T17:37:00Z</dcterms:created>
  <dcterms:modified xsi:type="dcterms:W3CDTF">2018-04-04T07:28:00Z</dcterms:modified>
</cp:coreProperties>
</file>